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343D" w14:textId="77777777" w:rsidR="00B0344C" w:rsidRDefault="007C1305">
      <w:pPr>
        <w:pStyle w:val="Corpotesto"/>
        <w:spacing w:before="71" w:line="267" w:lineRule="exact"/>
        <w:ind w:left="3743"/>
      </w:pPr>
      <w:r>
        <w:t>AL DIRIGENTE</w:t>
      </w:r>
    </w:p>
    <w:p w14:paraId="19FFDE1B" w14:textId="77777777" w:rsidR="00B0344C" w:rsidRPr="00023166" w:rsidRDefault="007C1305">
      <w:pPr>
        <w:pStyle w:val="Corpotesto"/>
        <w:spacing w:before="0"/>
        <w:ind w:left="3743"/>
        <w:rPr>
          <w:b/>
          <w:bCs/>
        </w:rPr>
      </w:pPr>
      <w:r>
        <w:t xml:space="preserve">UFFICIO SCOLASTICO REGIONALE PER LA TOSCANA UFFICIO </w:t>
      </w:r>
      <w:r>
        <w:rPr>
          <w:rFonts w:ascii="Arial"/>
        </w:rPr>
        <w:t xml:space="preserve">IX </w:t>
      </w:r>
      <w:r>
        <w:t xml:space="preserve">- AMBITO TERRITORIALE DELLA PROVINCIA DI LUCCA E MASSA CARRARA </w:t>
      </w:r>
      <w:r w:rsidRPr="00023166">
        <w:rPr>
          <w:b/>
          <w:bCs/>
        </w:rPr>
        <w:t xml:space="preserve">SEDE DI LUCCA </w:t>
      </w:r>
    </w:p>
    <w:p w14:paraId="07F87267" w14:textId="77777777" w:rsidR="00B0344C" w:rsidRDefault="00B0344C">
      <w:pPr>
        <w:pStyle w:val="Corpotesto"/>
        <w:spacing w:before="0"/>
        <w:rPr>
          <w:sz w:val="26"/>
        </w:rPr>
      </w:pPr>
    </w:p>
    <w:p w14:paraId="61497C8F" w14:textId="6EBF84C6" w:rsidR="00B0344C" w:rsidRDefault="007C1305">
      <w:pPr>
        <w:spacing w:before="217" w:line="267" w:lineRule="exact"/>
        <w:ind w:left="116"/>
        <w:rPr>
          <w:rFonts w:ascii="Arial"/>
        </w:rPr>
      </w:pPr>
      <w:r>
        <w:rPr>
          <w:b/>
          <w:u w:val="single"/>
        </w:rPr>
        <w:t>OGGETTO</w:t>
      </w:r>
      <w:r>
        <w:t>: Esami di Stato 20</w:t>
      </w:r>
      <w:r w:rsidR="00220FD5">
        <w:t>2</w:t>
      </w:r>
      <w:r w:rsidR="0080461D">
        <w:t>2</w:t>
      </w:r>
      <w:r>
        <w:t>/20</w:t>
      </w:r>
      <w:r w:rsidR="00220FD5">
        <w:t>2</w:t>
      </w:r>
      <w:r w:rsidR="0080461D">
        <w:t>3</w:t>
      </w:r>
    </w:p>
    <w:p w14:paraId="5B3C5B0E" w14:textId="35D83526" w:rsidR="00B0344C" w:rsidRDefault="007C1305">
      <w:pPr>
        <w:ind w:left="1477"/>
        <w:rPr>
          <w:b/>
        </w:rPr>
      </w:pPr>
      <w:r>
        <w:t xml:space="preserve">Domanda in </w:t>
      </w:r>
      <w:proofErr w:type="spellStart"/>
      <w:r>
        <w:t>qualita’</w:t>
      </w:r>
      <w:proofErr w:type="spellEnd"/>
      <w:r>
        <w:t xml:space="preserve"> di </w:t>
      </w:r>
      <w:r w:rsidR="00023166">
        <w:rPr>
          <w:b/>
          <w:u w:val="single"/>
        </w:rPr>
        <w:t>PRESIDENTE</w:t>
      </w:r>
      <w:r w:rsidR="00E678B3">
        <w:rPr>
          <w:b/>
          <w:u w:val="single"/>
        </w:rPr>
        <w:t>/COMMISSARIO</w:t>
      </w:r>
      <w:r w:rsidR="00023166">
        <w:rPr>
          <w:b/>
          <w:u w:val="single"/>
        </w:rPr>
        <w:t xml:space="preserve"> di Commissione</w:t>
      </w:r>
    </w:p>
    <w:p w14:paraId="357E1183" w14:textId="77777777" w:rsidR="00B0344C" w:rsidRDefault="00B0344C">
      <w:pPr>
        <w:pStyle w:val="Corpotesto"/>
        <w:spacing w:before="0"/>
        <w:rPr>
          <w:b/>
          <w:sz w:val="20"/>
        </w:rPr>
      </w:pPr>
    </w:p>
    <w:p w14:paraId="407297DF" w14:textId="77777777" w:rsidR="00B0344C" w:rsidRDefault="00B0344C">
      <w:pPr>
        <w:pStyle w:val="Corpotesto"/>
        <w:spacing w:before="0"/>
        <w:rPr>
          <w:b/>
          <w:sz w:val="20"/>
        </w:rPr>
      </w:pPr>
    </w:p>
    <w:p w14:paraId="07391238" w14:textId="77777777" w:rsidR="00B0344C" w:rsidRDefault="00B0344C">
      <w:pPr>
        <w:pStyle w:val="Corpotesto"/>
        <w:spacing w:before="3"/>
        <w:rPr>
          <w:b/>
          <w:sz w:val="27"/>
        </w:rPr>
      </w:pPr>
    </w:p>
    <w:p w14:paraId="337C9768" w14:textId="77777777" w:rsidR="00B0344C" w:rsidRDefault="007C1305" w:rsidP="007C1305">
      <w:pPr>
        <w:pStyle w:val="Corpotesto"/>
        <w:tabs>
          <w:tab w:val="left" w:pos="2279"/>
          <w:tab w:val="left" w:pos="5677"/>
        </w:tabs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4CFB63D8" wp14:editId="633243FC">
                <wp:simplePos x="0" y="0"/>
                <wp:positionH relativeFrom="page">
                  <wp:posOffset>1706880</wp:posOffset>
                </wp:positionH>
                <wp:positionV relativeFrom="paragraph">
                  <wp:posOffset>-12065</wp:posOffset>
                </wp:positionV>
                <wp:extent cx="2496820" cy="289560"/>
                <wp:effectExtent l="0" t="0" r="0" b="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EDBB6" id="Rectangle 25" o:spid="_x0000_s1026" style="position:absolute;margin-left:134.4pt;margin-top:-.95pt;width:196.6pt;height:22.8pt;z-index:-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717AE" wp14:editId="00042EBA">
                <wp:simplePos x="0" y="0"/>
                <wp:positionH relativeFrom="page">
                  <wp:posOffset>4745990</wp:posOffset>
                </wp:positionH>
                <wp:positionV relativeFrom="paragraph">
                  <wp:posOffset>-12065</wp:posOffset>
                </wp:positionV>
                <wp:extent cx="1981200" cy="289560"/>
                <wp:effectExtent l="0" t="0" r="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9FCCC" id="Rectangle 24" o:spid="_x0000_s1026" style="position:absolute;margin-left:373.7pt;margin-top:-.95pt;width:156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" filled="f" strokeweight=".1pt">
                <w10:wrap anchorx="page"/>
              </v:rect>
            </w:pict>
          </mc:Fallback>
        </mc:AlternateContent>
      </w:r>
      <w:r>
        <w:t>Il</w:t>
      </w:r>
      <w:r>
        <w:rPr>
          <w:spacing w:val="-4"/>
        </w:rPr>
        <w:t xml:space="preserve"> </w:t>
      </w:r>
      <w:r>
        <w:t>sottoscritto</w:t>
      </w:r>
      <w:r>
        <w:tab/>
      </w:r>
      <w:r>
        <w:tab/>
        <w:t>nato</w:t>
      </w:r>
      <w:r>
        <w:rPr>
          <w:spacing w:val="-2"/>
        </w:rPr>
        <w:t xml:space="preserve"> </w:t>
      </w:r>
      <w:r>
        <w:t>a</w:t>
      </w:r>
    </w:p>
    <w:p w14:paraId="4DC938F0" w14:textId="77777777" w:rsidR="00B0344C" w:rsidRDefault="00B0344C">
      <w:pPr>
        <w:pStyle w:val="Corpotesto"/>
        <w:spacing w:before="11"/>
        <w:rPr>
          <w:sz w:val="25"/>
        </w:rPr>
      </w:pPr>
    </w:p>
    <w:p w14:paraId="3B9A25F4" w14:textId="77777777" w:rsidR="00B0344C" w:rsidRDefault="007C1305">
      <w:pPr>
        <w:pStyle w:val="Corpotesto"/>
        <w:tabs>
          <w:tab w:val="left" w:pos="2195"/>
        </w:tabs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 wp14:anchorId="3B81581B" wp14:editId="6C1DE909">
                <wp:simplePos x="0" y="0"/>
                <wp:positionH relativeFrom="page">
                  <wp:posOffset>845820</wp:posOffset>
                </wp:positionH>
                <wp:positionV relativeFrom="paragraph">
                  <wp:posOffset>-12065</wp:posOffset>
                </wp:positionV>
                <wp:extent cx="1096010" cy="289560"/>
                <wp:effectExtent l="0" t="0" r="0" b="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B36D" id="Rectangle 23" o:spid="_x0000_s1026" style="position:absolute;margin-left:66.6pt;margin-top:-.95pt;width:86.3pt;height:22.8pt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1F52E" wp14:editId="5EA7C9BD">
                <wp:simplePos x="0" y="0"/>
                <wp:positionH relativeFrom="page">
                  <wp:posOffset>2872740</wp:posOffset>
                </wp:positionH>
                <wp:positionV relativeFrom="paragraph">
                  <wp:posOffset>-12065</wp:posOffset>
                </wp:positionV>
                <wp:extent cx="3854450" cy="289560"/>
                <wp:effectExtent l="0" t="0" r="0" b="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6CA09" id="Rectangle 22" o:spid="_x0000_s1026" style="position:absolute;margin-left:226.2pt;margin-top:-.95pt;width:303.5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" filled="f" strokeweight=".1pt">
                <w10:wrap anchorx="page"/>
              </v:rect>
            </w:pict>
          </mc:Fallback>
        </mc:AlternateContent>
      </w:r>
      <w:r>
        <w:t>il</w:t>
      </w:r>
      <w:r>
        <w:tab/>
        <w:t>residente a</w:t>
      </w:r>
    </w:p>
    <w:p w14:paraId="23AEE885" w14:textId="77777777" w:rsidR="00B0344C" w:rsidRDefault="007C1305">
      <w:pPr>
        <w:pStyle w:val="Corpotesto"/>
        <w:spacing w:before="4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5F3444E" wp14:editId="40904CB6">
                <wp:simplePos x="0" y="0"/>
                <wp:positionH relativeFrom="page">
                  <wp:posOffset>720090</wp:posOffset>
                </wp:positionH>
                <wp:positionV relativeFrom="paragraph">
                  <wp:posOffset>128270</wp:posOffset>
                </wp:positionV>
                <wp:extent cx="5998210" cy="289560"/>
                <wp:effectExtent l="0" t="0" r="0" b="0"/>
                <wp:wrapTopAndBottom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21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3CE52" id="Rectangle 21" o:spid="_x0000_s1026" style="position:absolute;margin-left:56.7pt;margin-top:10.1pt;width:472.3pt;height:22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" filled="f" strokeweight=".1pt">
                <w10:wrap type="topAndBottom" anchorx="page"/>
              </v:rect>
            </w:pict>
          </mc:Fallback>
        </mc:AlternateContent>
      </w:r>
    </w:p>
    <w:p w14:paraId="081AF8DB" w14:textId="77777777" w:rsidR="00B0344C" w:rsidRDefault="00B0344C">
      <w:pPr>
        <w:pStyle w:val="Corpotesto"/>
        <w:spacing w:before="11"/>
        <w:rPr>
          <w:sz w:val="9"/>
        </w:rPr>
      </w:pPr>
    </w:p>
    <w:p w14:paraId="0DC9A86D" w14:textId="77777777" w:rsidR="00B0344C" w:rsidRDefault="007C1305">
      <w:pPr>
        <w:pStyle w:val="Corpotesto"/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BBCED" wp14:editId="5AEBD5FE">
                <wp:simplePos x="0" y="0"/>
                <wp:positionH relativeFrom="page">
                  <wp:posOffset>1709420</wp:posOffset>
                </wp:positionH>
                <wp:positionV relativeFrom="paragraph">
                  <wp:posOffset>-12065</wp:posOffset>
                </wp:positionV>
                <wp:extent cx="4989830" cy="289560"/>
                <wp:effectExtent l="0" t="0" r="0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83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942EB" id="Rectangle 20" o:spid="_x0000_s1026" style="position:absolute;margin-left:134.6pt;margin-top:-.95pt;width:392.9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" filled="f" strokeweight=".1pt">
                <w10:wrap anchorx="page"/>
              </v:rect>
            </w:pict>
          </mc:Fallback>
        </mc:AlternateContent>
      </w:r>
      <w:r>
        <w:t>domiciliato a</w:t>
      </w:r>
    </w:p>
    <w:p w14:paraId="0C4F204A" w14:textId="77777777" w:rsidR="00B0344C" w:rsidRDefault="00B0344C">
      <w:pPr>
        <w:pStyle w:val="Corpotesto"/>
        <w:spacing w:before="2"/>
        <w:rPr>
          <w:sz w:val="18"/>
        </w:rPr>
      </w:pPr>
    </w:p>
    <w:p w14:paraId="3B7297C5" w14:textId="77777777" w:rsidR="00220FD5" w:rsidRDefault="007C1305">
      <w:pPr>
        <w:tabs>
          <w:tab w:val="left" w:pos="4867"/>
        </w:tabs>
        <w:spacing w:before="100"/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 wp14:anchorId="247D61E5" wp14:editId="792141E4">
                <wp:simplePos x="0" y="0"/>
                <wp:positionH relativeFrom="page">
                  <wp:posOffset>2115820</wp:posOffset>
                </wp:positionH>
                <wp:positionV relativeFrom="paragraph">
                  <wp:posOffset>-12065</wp:posOffset>
                </wp:positionV>
                <wp:extent cx="1572260" cy="289560"/>
                <wp:effectExtent l="0" t="0" r="0" b="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5F3F2" id="Rectangle 19" o:spid="_x0000_s1026" style="position:absolute;margin-left:166.6pt;margin-top:-.95pt;width:123.8pt;height:22.8pt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9AE69" wp14:editId="1ED498E3">
                <wp:simplePos x="0" y="0"/>
                <wp:positionH relativeFrom="page">
                  <wp:posOffset>5135880</wp:posOffset>
                </wp:positionH>
                <wp:positionV relativeFrom="paragraph">
                  <wp:posOffset>-12065</wp:posOffset>
                </wp:positionV>
                <wp:extent cx="1572260" cy="289560"/>
                <wp:effectExtent l="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CBFD4" id="Rectangle 18" o:spid="_x0000_s1026" style="position:absolute;margin-left:404.4pt;margin-top:-.95pt;width:123.8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" filled="f" strokeweight=".1pt">
                <w10:wrap anchorx="page"/>
              </v:rect>
            </w:pict>
          </mc:Fallback>
        </mc:AlternateContent>
      </w:r>
      <w:r w:rsidR="007E36A5">
        <w:t>Codice Fiscale ____________________________</w:t>
      </w:r>
      <w:r>
        <w:t>Numer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elefono</w:t>
      </w:r>
    </w:p>
    <w:p w14:paraId="07FB6C54" w14:textId="77777777" w:rsidR="00220FD5" w:rsidRDefault="00220FD5">
      <w:pPr>
        <w:tabs>
          <w:tab w:val="left" w:pos="4867"/>
        </w:tabs>
        <w:spacing w:before="100"/>
        <w:ind w:left="116"/>
      </w:pPr>
    </w:p>
    <w:p w14:paraId="52965D52" w14:textId="32B29498" w:rsidR="00B0344C" w:rsidRDefault="007C1305">
      <w:pPr>
        <w:tabs>
          <w:tab w:val="left" w:pos="4867"/>
        </w:tabs>
        <w:spacing w:before="100"/>
        <w:ind w:left="116"/>
        <w:rPr>
          <w:b/>
        </w:rPr>
      </w:pPr>
      <w:r>
        <w:rPr>
          <w:b/>
        </w:rPr>
        <w:t>numero di</w:t>
      </w:r>
      <w:r>
        <w:rPr>
          <w:b/>
          <w:spacing w:val="-11"/>
        </w:rPr>
        <w:t xml:space="preserve"> </w:t>
      </w:r>
      <w:r>
        <w:rPr>
          <w:b/>
        </w:rPr>
        <w:t>cellulare</w:t>
      </w:r>
    </w:p>
    <w:p w14:paraId="6D86F398" w14:textId="77777777" w:rsidR="00B0344C" w:rsidRDefault="00B0344C">
      <w:pPr>
        <w:pStyle w:val="Corpotesto"/>
        <w:spacing w:before="2"/>
        <w:rPr>
          <w:b/>
          <w:sz w:val="18"/>
        </w:rPr>
      </w:pPr>
    </w:p>
    <w:p w14:paraId="6D3C0221" w14:textId="77777777" w:rsidR="00B0344C" w:rsidRDefault="007C1305">
      <w:pPr>
        <w:pStyle w:val="Corpotesto"/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9EC6B" wp14:editId="7AEFA84C">
                <wp:simplePos x="0" y="0"/>
                <wp:positionH relativeFrom="page">
                  <wp:posOffset>3249930</wp:posOffset>
                </wp:positionH>
                <wp:positionV relativeFrom="paragraph">
                  <wp:posOffset>-12065</wp:posOffset>
                </wp:positionV>
                <wp:extent cx="3468370" cy="289560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837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18475" id="Rectangle 17" o:spid="_x0000_s1026" style="position:absolute;margin-left:255.9pt;margin-top:-.95pt;width:273.1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" filled="f" strokeweight=".1pt">
                <w10:wrap anchorx="page"/>
              </v:rect>
            </w:pict>
          </mc:Fallback>
        </mc:AlternateContent>
      </w:r>
      <w:r>
        <w:t>Indirizzo mail (scritto chiaramente)</w:t>
      </w:r>
    </w:p>
    <w:p w14:paraId="322AAC31" w14:textId="2F954CCC" w:rsidR="00B0344C" w:rsidRDefault="007C1305" w:rsidP="001F6A6A">
      <w:pPr>
        <w:pStyle w:val="Corpotesto"/>
        <w:spacing w:before="202" w:line="360" w:lineRule="auto"/>
        <w:ind w:left="116"/>
      </w:pPr>
      <w:r>
        <w:t xml:space="preserve">chiede di essere preso in considerazione per </w:t>
      </w:r>
      <w:r w:rsidR="00220FD5">
        <w:t xml:space="preserve">un </w:t>
      </w:r>
      <w:r>
        <w:t>eventual</w:t>
      </w:r>
      <w:r w:rsidR="00220FD5">
        <w:t>e</w:t>
      </w:r>
      <w:r>
        <w:t xml:space="preserve"> </w:t>
      </w:r>
      <w:r w:rsidR="003C0028">
        <w:t>incarico di PRESIDENTE</w:t>
      </w:r>
      <w:r w:rsidR="001F6A6A">
        <w:t xml:space="preserve"> oppure Commissario – Materie:</w:t>
      </w:r>
    </w:p>
    <w:p w14:paraId="7E4A9EDA" w14:textId="2D89ABC7" w:rsidR="00A02318" w:rsidRPr="00CA2869" w:rsidRDefault="00A02318" w:rsidP="00A02318">
      <w:pPr>
        <w:spacing w:before="132"/>
        <w:ind w:left="116"/>
        <w:rPr>
          <w:bCs/>
        </w:rPr>
      </w:pPr>
      <w:r w:rsidRPr="00CA2869">
        <w:rPr>
          <w:rFonts w:ascii="Arial"/>
          <w:bCs/>
        </w:rPr>
        <w:t>Di</w:t>
      </w:r>
      <w:r w:rsidR="00CA2869" w:rsidRPr="00CA2869">
        <w:rPr>
          <w:rFonts w:ascii="Arial"/>
          <w:bCs/>
        </w:rPr>
        <w:t>chiara d</w:t>
      </w:r>
      <w:r w:rsidRPr="00CA2869">
        <w:rPr>
          <w:rFonts w:ascii="Arial"/>
          <w:bCs/>
        </w:rPr>
        <w:t>i non avere delle preclusioni alla nomina</w:t>
      </w:r>
      <w:r w:rsidR="00CA2869">
        <w:rPr>
          <w:rFonts w:ascii="Arial"/>
          <w:bCs/>
        </w:rPr>
        <w:t xml:space="preserve"> </w:t>
      </w:r>
      <w:r w:rsidR="00A44E45">
        <w:rPr>
          <w:rFonts w:ascii="Arial"/>
          <w:bCs/>
        </w:rPr>
        <w:t xml:space="preserve">secondo la normativa vigente </w:t>
      </w:r>
      <w:r w:rsidR="00CA2869">
        <w:rPr>
          <w:rFonts w:ascii="Arial"/>
          <w:bCs/>
        </w:rPr>
        <w:t>e di non essere stato nominato come Commissario interno</w:t>
      </w:r>
      <w:r w:rsidR="00411FC9">
        <w:rPr>
          <w:rFonts w:ascii="Arial"/>
          <w:bCs/>
        </w:rPr>
        <w:t xml:space="preserve"> per gli Esami di Stato </w:t>
      </w:r>
      <w:proofErr w:type="spellStart"/>
      <w:r w:rsidR="00411FC9">
        <w:rPr>
          <w:rFonts w:ascii="Arial"/>
          <w:bCs/>
        </w:rPr>
        <w:t>a.s.</w:t>
      </w:r>
      <w:proofErr w:type="spellEnd"/>
      <w:r w:rsidR="00411FC9">
        <w:rPr>
          <w:rFonts w:ascii="Arial"/>
          <w:bCs/>
        </w:rPr>
        <w:t xml:space="preserve"> 202</w:t>
      </w:r>
      <w:r w:rsidR="0055396D">
        <w:rPr>
          <w:rFonts w:ascii="Arial"/>
          <w:bCs/>
        </w:rPr>
        <w:t>2</w:t>
      </w:r>
      <w:r w:rsidR="00411FC9">
        <w:rPr>
          <w:rFonts w:ascii="Arial"/>
          <w:bCs/>
        </w:rPr>
        <w:t>/2</w:t>
      </w:r>
      <w:r w:rsidR="0055396D">
        <w:rPr>
          <w:rFonts w:ascii="Arial"/>
          <w:bCs/>
        </w:rPr>
        <w:t>3</w:t>
      </w:r>
      <w:r w:rsidR="00411FC9">
        <w:rPr>
          <w:rFonts w:ascii="Arial"/>
          <w:bCs/>
        </w:rPr>
        <w:t>.</w:t>
      </w:r>
    </w:p>
    <w:p w14:paraId="0F2B0C74" w14:textId="77777777" w:rsidR="00B0344C" w:rsidRDefault="00B0344C">
      <w:pPr>
        <w:rPr>
          <w:sz w:val="18"/>
        </w:rPr>
        <w:sectPr w:rsidR="00B0344C">
          <w:type w:val="continuous"/>
          <w:pgSz w:w="11900" w:h="16840"/>
          <w:pgMar w:top="920" w:right="1140" w:bottom="280" w:left="1020" w:header="720" w:footer="720" w:gutter="0"/>
          <w:cols w:space="720"/>
        </w:sectPr>
      </w:pPr>
    </w:p>
    <w:p w14:paraId="4F05860E" w14:textId="34661361" w:rsidR="00B0344C" w:rsidRDefault="007C1305" w:rsidP="00411FC9">
      <w:pPr>
        <w:spacing w:before="132"/>
        <w:rPr>
          <w:rFonts w:ascii="Arial"/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E7B404" wp14:editId="6EF1E108">
                <wp:simplePos x="0" y="0"/>
                <wp:positionH relativeFrom="page">
                  <wp:posOffset>896620</wp:posOffset>
                </wp:positionH>
                <wp:positionV relativeFrom="paragraph">
                  <wp:posOffset>337185</wp:posOffset>
                </wp:positionV>
                <wp:extent cx="5850890" cy="28956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89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6238F" id="Rectangle 8" o:spid="_x0000_s1026" style="position:absolute;margin-left:70.6pt;margin-top:26.55pt;width:460.7pt;height:22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" filled="f" strokeweight=".1pt">
                <w10:wrap type="topAndBottom" anchorx="page"/>
              </v:rect>
            </w:pict>
          </mc:Fallback>
        </mc:AlternateContent>
      </w:r>
      <w:r w:rsidR="00411FC9">
        <w:t xml:space="preserve"> </w:t>
      </w:r>
      <w:r w:rsidR="003062AE">
        <w:t xml:space="preserve">Dichiara </w:t>
      </w:r>
      <w:r>
        <w:t xml:space="preserve">di essere in possesso del </w:t>
      </w:r>
      <w:r>
        <w:rPr>
          <w:rFonts w:ascii="Arial"/>
          <w:b/>
        </w:rPr>
        <w:t xml:space="preserve">titolo di studio idoneo </w:t>
      </w:r>
    </w:p>
    <w:p w14:paraId="21F49D08" w14:textId="77777777" w:rsidR="00B0344C" w:rsidRDefault="00B0344C">
      <w:pPr>
        <w:pStyle w:val="Corpotesto"/>
        <w:spacing w:before="11"/>
        <w:rPr>
          <w:sz w:val="9"/>
        </w:rPr>
      </w:pPr>
    </w:p>
    <w:p w14:paraId="4038FC7F" w14:textId="2301C693" w:rsidR="00B0344C" w:rsidRDefault="007C1305">
      <w:pPr>
        <w:pStyle w:val="Corpotesto"/>
        <w:tabs>
          <w:tab w:val="left" w:pos="4027"/>
        </w:tabs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5052D91B" wp14:editId="155FBB8D">
                <wp:simplePos x="0" y="0"/>
                <wp:positionH relativeFrom="page">
                  <wp:posOffset>2058670</wp:posOffset>
                </wp:positionH>
                <wp:positionV relativeFrom="paragraph">
                  <wp:posOffset>-12065</wp:posOffset>
                </wp:positionV>
                <wp:extent cx="1096010" cy="28956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C0AB4" id="Rectangle 7" o:spid="_x0000_s1026" style="position:absolute;margin-left:162.1pt;margin-top:-.95pt;width:86.3pt;height:22.8p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AC26D" wp14:editId="75F19DE5">
                <wp:simplePos x="0" y="0"/>
                <wp:positionH relativeFrom="page">
                  <wp:posOffset>4690110</wp:posOffset>
                </wp:positionH>
                <wp:positionV relativeFrom="paragraph">
                  <wp:posOffset>-12065</wp:posOffset>
                </wp:positionV>
                <wp:extent cx="2028190" cy="28956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64DCF" id="Rectangle 6" o:spid="_x0000_s1026" style="position:absolute;margin-left:369.3pt;margin-top:-.95pt;width:159.7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" filled="f" strokeweight=".1pt">
                <w10:wrap anchorx="page"/>
              </v:rect>
            </w:pict>
          </mc:Fallback>
        </mc:AlternateContent>
      </w:r>
      <w:r>
        <w:t>conseguita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</w:t>
      </w:r>
      <w:r>
        <w:tab/>
      </w:r>
    </w:p>
    <w:p w14:paraId="653B5DA4" w14:textId="77777777" w:rsidR="00B0344C" w:rsidRDefault="007C1305">
      <w:pPr>
        <w:pStyle w:val="Corpotesto"/>
        <w:spacing w:before="4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1435346" wp14:editId="1EDE92A7">
                <wp:simplePos x="0" y="0"/>
                <wp:positionH relativeFrom="page">
                  <wp:posOffset>720090</wp:posOffset>
                </wp:positionH>
                <wp:positionV relativeFrom="paragraph">
                  <wp:posOffset>128270</wp:posOffset>
                </wp:positionV>
                <wp:extent cx="5979160" cy="28956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16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69E1A" id="Rectangle 5" o:spid="_x0000_s1026" style="position:absolute;margin-left:56.7pt;margin-top:10.1pt;width:470.8pt;height:22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" filled="f" strokeweight=".1pt">
                <w10:wrap type="topAndBottom" anchorx="page"/>
              </v:rect>
            </w:pict>
          </mc:Fallback>
        </mc:AlternateContent>
      </w:r>
    </w:p>
    <w:p w14:paraId="54281EBA" w14:textId="0AFCC753" w:rsidR="00C72CC8" w:rsidRDefault="007C1305" w:rsidP="00E678B3">
      <w:pPr>
        <w:pStyle w:val="Corpotesto"/>
        <w:spacing w:before="103" w:line="465" w:lineRule="auto"/>
        <w:ind w:left="116"/>
      </w:pPr>
      <w:r>
        <w:t xml:space="preserve">di aver insegnato o di aver prestato </w:t>
      </w:r>
      <w:proofErr w:type="spellStart"/>
      <w:r>
        <w:t>attivita’</w:t>
      </w:r>
      <w:proofErr w:type="spellEnd"/>
      <w:r>
        <w:t xml:space="preserve"> di</w:t>
      </w:r>
      <w:r w:rsidRPr="00774D73">
        <w:rPr>
          <w:b/>
          <w:bCs/>
        </w:rPr>
        <w:t xml:space="preserve"> </w:t>
      </w:r>
      <w:r w:rsidR="001F4BF3" w:rsidRPr="00774D73">
        <w:rPr>
          <w:b/>
          <w:bCs/>
        </w:rPr>
        <w:t>Presidente</w:t>
      </w:r>
      <w:r>
        <w:t xml:space="preserve"> come segue:</w:t>
      </w:r>
    </w:p>
    <w:p w14:paraId="31843DB0" w14:textId="7E2C3409" w:rsidR="00B0344C" w:rsidRDefault="007C1305">
      <w:pPr>
        <w:pStyle w:val="Corpotesto"/>
        <w:spacing w:before="103" w:line="465" w:lineRule="auto"/>
        <w:ind w:left="116"/>
      </w:pPr>
      <w:r>
        <w:t>Esami di stato 20</w:t>
      </w:r>
      <w:r w:rsidR="00C06D51">
        <w:t>20</w:t>
      </w:r>
      <w:r>
        <w:t>/20</w:t>
      </w:r>
      <w:r w:rsidR="00C72CC8">
        <w:t>2</w:t>
      </w:r>
      <w:r w:rsidR="00C06D51">
        <w:t>1</w:t>
      </w:r>
      <w:r>
        <w:rPr>
          <w:rFonts w:ascii="Arial" w:hAnsi="Arial"/>
          <w:spacing w:val="15"/>
        </w:rPr>
        <w:t xml:space="preserve"> </w:t>
      </w:r>
      <w:r>
        <w:t>presso</w:t>
      </w:r>
    </w:p>
    <w:p w14:paraId="393F4C00" w14:textId="30C9B758" w:rsidR="00B0344C" w:rsidRDefault="007C1305">
      <w:pPr>
        <w:pStyle w:val="Corpotesto"/>
        <w:spacing w:before="68"/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5BACCB8F" wp14:editId="0F0A2450">
                <wp:simplePos x="0" y="0"/>
                <wp:positionH relativeFrom="page">
                  <wp:posOffset>3096260</wp:posOffset>
                </wp:positionH>
                <wp:positionV relativeFrom="paragraph">
                  <wp:posOffset>-405765</wp:posOffset>
                </wp:positionV>
                <wp:extent cx="3660140" cy="2895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014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84E4B" id="Rectangle 4" o:spid="_x0000_s1026" style="position:absolute;margin-left:243.8pt;margin-top:-31.95pt;width:288.2pt;height:22.8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131FD21A" wp14:editId="46CBFC66">
                <wp:simplePos x="0" y="0"/>
                <wp:positionH relativeFrom="page">
                  <wp:posOffset>3096260</wp:posOffset>
                </wp:positionH>
                <wp:positionV relativeFrom="paragraph">
                  <wp:posOffset>-32385</wp:posOffset>
                </wp:positionV>
                <wp:extent cx="3660140" cy="28956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014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D76D5" id="Rectangle 3" o:spid="_x0000_s1026" style="position:absolute;margin-left:243.8pt;margin-top:-2.55pt;width:288.2pt;height:22.8pt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" filled="f" strokeweight=".1pt">
                <w10:wrap anchorx="page"/>
              </v:rect>
            </w:pict>
          </mc:Fallback>
        </mc:AlternateContent>
      </w:r>
      <w:r>
        <w:t>Esami di stato 20</w:t>
      </w:r>
      <w:r w:rsidR="00C72CC8">
        <w:t>2</w:t>
      </w:r>
      <w:r w:rsidR="00C06D51">
        <w:t>1</w:t>
      </w:r>
      <w:r>
        <w:t>/20</w:t>
      </w:r>
      <w:r w:rsidR="00C72CC8">
        <w:t>2</w:t>
      </w:r>
      <w:r w:rsidR="00C06D51">
        <w:t>2</w:t>
      </w:r>
      <w:r>
        <w:t>presso</w:t>
      </w:r>
    </w:p>
    <w:p w14:paraId="458B88C7" w14:textId="77777777" w:rsidR="00E678B3" w:rsidRDefault="00E678B3">
      <w:pPr>
        <w:pStyle w:val="Corpotesto"/>
        <w:spacing w:before="68"/>
        <w:ind w:left="116"/>
      </w:pPr>
    </w:p>
    <w:p w14:paraId="4C536548" w14:textId="7B409394" w:rsidR="00B0344C" w:rsidRDefault="00E678B3">
      <w:pPr>
        <w:pStyle w:val="Corpotesto"/>
        <w:spacing w:before="1"/>
      </w:pPr>
      <w:r>
        <w:t xml:space="preserve"> di aver prestato </w:t>
      </w:r>
      <w:proofErr w:type="spellStart"/>
      <w:r>
        <w:t>attivita’</w:t>
      </w:r>
      <w:proofErr w:type="spellEnd"/>
      <w:r>
        <w:t xml:space="preserve"> di </w:t>
      </w:r>
      <w:r w:rsidRPr="00774D73">
        <w:rPr>
          <w:b/>
          <w:bCs/>
        </w:rPr>
        <w:t>Commissario</w:t>
      </w:r>
      <w:r>
        <w:t xml:space="preserve"> come segue:</w:t>
      </w:r>
    </w:p>
    <w:p w14:paraId="4D6EF099" w14:textId="77777777" w:rsidR="00E678B3" w:rsidRDefault="00E678B3" w:rsidP="00E678B3">
      <w:pPr>
        <w:pStyle w:val="Corpotesto"/>
        <w:spacing w:before="103" w:line="465" w:lineRule="auto"/>
        <w:ind w:left="116"/>
      </w:pPr>
      <w:r>
        <w:t>Esami di stato 2020/2021</w:t>
      </w:r>
      <w:r>
        <w:rPr>
          <w:rFonts w:ascii="Arial" w:hAnsi="Arial"/>
          <w:spacing w:val="15"/>
        </w:rPr>
        <w:t xml:space="preserve"> </w:t>
      </w:r>
      <w:r>
        <w:t>presso</w:t>
      </w:r>
    </w:p>
    <w:p w14:paraId="3410FF84" w14:textId="77777777" w:rsidR="00E678B3" w:rsidRDefault="00E678B3" w:rsidP="00E678B3">
      <w:pPr>
        <w:pStyle w:val="Corpotesto"/>
        <w:spacing w:before="68"/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272DF1" wp14:editId="791A38DC">
                <wp:simplePos x="0" y="0"/>
                <wp:positionH relativeFrom="page">
                  <wp:posOffset>3096260</wp:posOffset>
                </wp:positionH>
                <wp:positionV relativeFrom="paragraph">
                  <wp:posOffset>-405765</wp:posOffset>
                </wp:positionV>
                <wp:extent cx="3660140" cy="28956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014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D9F82" id="Rectangle 4" o:spid="_x0000_s1026" style="position:absolute;margin-left:243.8pt;margin-top:-31.95pt;width:288.2pt;height:22.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E04469B" wp14:editId="05159DBA">
                <wp:simplePos x="0" y="0"/>
                <wp:positionH relativeFrom="page">
                  <wp:posOffset>3096260</wp:posOffset>
                </wp:positionH>
                <wp:positionV relativeFrom="paragraph">
                  <wp:posOffset>-32385</wp:posOffset>
                </wp:positionV>
                <wp:extent cx="3660140" cy="28956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014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6FB2" id="Rectangle 3" o:spid="_x0000_s1026" style="position:absolute;margin-left:243.8pt;margin-top:-2.55pt;width:288.2pt;height:22.8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" filled="f" strokeweight=".1pt">
                <w10:wrap anchorx="page"/>
              </v:rect>
            </w:pict>
          </mc:Fallback>
        </mc:AlternateContent>
      </w:r>
      <w:r>
        <w:t>Esami di stato 2021/2022presso</w:t>
      </w:r>
    </w:p>
    <w:p w14:paraId="776A8B4D" w14:textId="77777777" w:rsidR="00E678B3" w:rsidRDefault="00E678B3">
      <w:pPr>
        <w:pStyle w:val="Corpotesto"/>
        <w:spacing w:before="1"/>
      </w:pPr>
    </w:p>
    <w:p w14:paraId="2A5CC3AB" w14:textId="77777777" w:rsidR="00E678B3" w:rsidRDefault="00E678B3">
      <w:pPr>
        <w:pStyle w:val="Corpotesto"/>
        <w:spacing w:before="1"/>
        <w:rPr>
          <w:sz w:val="18"/>
        </w:rPr>
      </w:pPr>
    </w:p>
    <w:p w14:paraId="3661475C" w14:textId="77777777" w:rsidR="00B0344C" w:rsidRDefault="007C1305">
      <w:pPr>
        <w:pStyle w:val="Corpotesto"/>
        <w:tabs>
          <w:tab w:val="left" w:pos="3520"/>
          <w:tab w:val="left" w:pos="8132"/>
        </w:tabs>
        <w:ind w:left="116"/>
        <w:rPr>
          <w:rFonts w:asci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1A9E9D70" wp14:editId="520A96FF">
                <wp:simplePos x="0" y="0"/>
                <wp:positionH relativeFrom="page">
                  <wp:posOffset>1149350</wp:posOffset>
                </wp:positionH>
                <wp:positionV relativeFrom="paragraph">
                  <wp:posOffset>-12065</wp:posOffset>
                </wp:positionV>
                <wp:extent cx="1096010" cy="2895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2895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E32CE" id="Rectangle 2" o:spid="_x0000_s1026" style="position:absolute;margin-left:90.5pt;margin-top:-.95pt;width:86.3pt;height:22.8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" filled="f" strokeweight=".1pt">
                <w10:wrap anchorx="page"/>
              </v:rect>
            </w:pict>
          </mc:Fallback>
        </mc:AlternateContent>
      </w:r>
      <w:r>
        <w:t>Data</w:t>
      </w:r>
      <w:r>
        <w:tab/>
        <w:t>Firma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B0344C">
      <w:type w:val="continuous"/>
      <w:pgSz w:w="11900" w:h="16840"/>
      <w:pgMar w:top="920" w:right="11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ED5"/>
    <w:multiLevelType w:val="hybridMultilevel"/>
    <w:tmpl w:val="7DEC37FE"/>
    <w:lvl w:ilvl="0" w:tplc="926E299A">
      <w:start w:val="1"/>
      <w:numFmt w:val="decimal"/>
      <w:lvlText w:val="%1"/>
      <w:lvlJc w:val="left"/>
      <w:pPr>
        <w:ind w:left="6079" w:hanging="5964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1" w:tplc="77B62460">
      <w:numFmt w:val="bullet"/>
      <w:lvlText w:val="•"/>
      <w:lvlJc w:val="left"/>
      <w:pPr>
        <w:ind w:left="6446" w:hanging="5964"/>
      </w:pPr>
      <w:rPr>
        <w:rFonts w:hint="default"/>
        <w:lang w:val="it-IT" w:eastAsia="it-IT" w:bidi="it-IT"/>
      </w:rPr>
    </w:lvl>
    <w:lvl w:ilvl="2" w:tplc="CD90C1DA">
      <w:numFmt w:val="bullet"/>
      <w:lvlText w:val="•"/>
      <w:lvlJc w:val="left"/>
      <w:pPr>
        <w:ind w:left="6812" w:hanging="5964"/>
      </w:pPr>
      <w:rPr>
        <w:rFonts w:hint="default"/>
        <w:lang w:val="it-IT" w:eastAsia="it-IT" w:bidi="it-IT"/>
      </w:rPr>
    </w:lvl>
    <w:lvl w:ilvl="3" w:tplc="55E83BF4">
      <w:numFmt w:val="bullet"/>
      <w:lvlText w:val="•"/>
      <w:lvlJc w:val="left"/>
      <w:pPr>
        <w:ind w:left="7178" w:hanging="5964"/>
      </w:pPr>
      <w:rPr>
        <w:rFonts w:hint="default"/>
        <w:lang w:val="it-IT" w:eastAsia="it-IT" w:bidi="it-IT"/>
      </w:rPr>
    </w:lvl>
    <w:lvl w:ilvl="4" w:tplc="52D0697A">
      <w:numFmt w:val="bullet"/>
      <w:lvlText w:val="•"/>
      <w:lvlJc w:val="left"/>
      <w:pPr>
        <w:ind w:left="7544" w:hanging="5964"/>
      </w:pPr>
      <w:rPr>
        <w:rFonts w:hint="default"/>
        <w:lang w:val="it-IT" w:eastAsia="it-IT" w:bidi="it-IT"/>
      </w:rPr>
    </w:lvl>
    <w:lvl w:ilvl="5" w:tplc="E04ED000">
      <w:numFmt w:val="bullet"/>
      <w:lvlText w:val="•"/>
      <w:lvlJc w:val="left"/>
      <w:pPr>
        <w:ind w:left="7910" w:hanging="5964"/>
      </w:pPr>
      <w:rPr>
        <w:rFonts w:hint="default"/>
        <w:lang w:val="it-IT" w:eastAsia="it-IT" w:bidi="it-IT"/>
      </w:rPr>
    </w:lvl>
    <w:lvl w:ilvl="6" w:tplc="3FD42500">
      <w:numFmt w:val="bullet"/>
      <w:lvlText w:val="•"/>
      <w:lvlJc w:val="left"/>
      <w:pPr>
        <w:ind w:left="8276" w:hanging="5964"/>
      </w:pPr>
      <w:rPr>
        <w:rFonts w:hint="default"/>
        <w:lang w:val="it-IT" w:eastAsia="it-IT" w:bidi="it-IT"/>
      </w:rPr>
    </w:lvl>
    <w:lvl w:ilvl="7" w:tplc="E356FDD4">
      <w:numFmt w:val="bullet"/>
      <w:lvlText w:val="•"/>
      <w:lvlJc w:val="left"/>
      <w:pPr>
        <w:ind w:left="8642" w:hanging="5964"/>
      </w:pPr>
      <w:rPr>
        <w:rFonts w:hint="default"/>
        <w:lang w:val="it-IT" w:eastAsia="it-IT" w:bidi="it-IT"/>
      </w:rPr>
    </w:lvl>
    <w:lvl w:ilvl="8" w:tplc="7BB429A2">
      <w:numFmt w:val="bullet"/>
      <w:lvlText w:val="•"/>
      <w:lvlJc w:val="left"/>
      <w:pPr>
        <w:ind w:left="9008" w:hanging="5964"/>
      </w:pPr>
      <w:rPr>
        <w:rFonts w:hint="default"/>
        <w:lang w:val="it-IT" w:eastAsia="it-IT" w:bidi="it-IT"/>
      </w:rPr>
    </w:lvl>
  </w:abstractNum>
  <w:num w:numId="1" w16cid:durableId="47252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4C"/>
    <w:rsid w:val="00023166"/>
    <w:rsid w:val="000406C2"/>
    <w:rsid w:val="001F4BF3"/>
    <w:rsid w:val="001F6A6A"/>
    <w:rsid w:val="00220FD5"/>
    <w:rsid w:val="003062AE"/>
    <w:rsid w:val="003C0028"/>
    <w:rsid w:val="00411FC9"/>
    <w:rsid w:val="004B213F"/>
    <w:rsid w:val="0055396D"/>
    <w:rsid w:val="00774D73"/>
    <w:rsid w:val="007C1305"/>
    <w:rsid w:val="007E36A5"/>
    <w:rsid w:val="0080461D"/>
    <w:rsid w:val="00A02318"/>
    <w:rsid w:val="00A44E45"/>
    <w:rsid w:val="00B0344C"/>
    <w:rsid w:val="00C06D51"/>
    <w:rsid w:val="00C72CC8"/>
    <w:rsid w:val="00CA2869"/>
    <w:rsid w:val="00E6423C"/>
    <w:rsid w:val="00E678B3"/>
    <w:rsid w:val="00E8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8ED4"/>
  <w15:docId w15:val="{6864C95F-58F3-4178-8E33-B63981B7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0"/>
    </w:pPr>
  </w:style>
  <w:style w:type="paragraph" w:styleId="Paragrafoelenco">
    <w:name w:val="List Paragraph"/>
    <w:basedOn w:val="Normale"/>
    <w:uiPriority w:val="1"/>
    <w:qFormat/>
    <w:pPr>
      <w:spacing w:before="100"/>
      <w:ind w:left="6079" w:hanging="5964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72B3-F31E-464F-B039-1286E36A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BRANCOLI PAOLO</cp:lastModifiedBy>
  <cp:revision>2</cp:revision>
  <cp:lastPrinted>2023-04-14T10:12:00Z</cp:lastPrinted>
  <dcterms:created xsi:type="dcterms:W3CDTF">2023-04-18T08:20:00Z</dcterms:created>
  <dcterms:modified xsi:type="dcterms:W3CDTF">2023-04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25T00:00:00Z</vt:filetime>
  </property>
</Properties>
</file>